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  <w:bookmarkStart w:id="0" w:name="_GoBack"/>
      <w:bookmarkEnd w:id="0"/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F95AAB" w:rsidRPr="00F056A8">
        <w:rPr>
          <w:b w:val="0"/>
          <w:szCs w:val="20"/>
        </w:rPr>
        <w:t xml:space="preserve">  </w:t>
      </w:r>
      <w:r w:rsidR="0064503E" w:rsidRPr="00F056A8">
        <w:rPr>
          <w:b w:val="0"/>
          <w:szCs w:val="20"/>
        </w:rPr>
        <w:t xml:space="preserve"> </w:t>
      </w:r>
      <w:r w:rsidR="0049460D" w:rsidRPr="00F056A8">
        <w:rPr>
          <w:b w:val="0"/>
          <w:szCs w:val="20"/>
        </w:rPr>
        <w:t xml:space="preserve"> </w:t>
      </w:r>
      <w:r w:rsidR="000D42BA">
        <w:rPr>
          <w:b w:val="0"/>
          <w:szCs w:val="20"/>
        </w:rPr>
        <w:t xml:space="preserve">    </w:t>
      </w:r>
      <w:r w:rsidR="00876D1C">
        <w:rPr>
          <w:b w:val="0"/>
          <w:szCs w:val="20"/>
        </w:rPr>
        <w:t xml:space="preserve">    </w:t>
      </w:r>
      <w:r w:rsidR="00E32B4E">
        <w:rPr>
          <w:b w:val="0"/>
          <w:szCs w:val="20"/>
        </w:rPr>
        <w:t xml:space="preserve"> </w:t>
      </w:r>
      <w:r w:rsidR="005D76AC">
        <w:rPr>
          <w:b w:val="0"/>
          <w:szCs w:val="20"/>
        </w:rPr>
        <w:t>April 15,</w:t>
      </w:r>
      <w:r w:rsidR="00E32B4E">
        <w:rPr>
          <w:b w:val="0"/>
          <w:szCs w:val="20"/>
        </w:rPr>
        <w:t xml:space="preserve">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E37B2" w:rsidRDefault="002E37B2" w:rsidP="002E37B2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2E37B2"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956A96" w:rsidRDefault="00956A96" w:rsidP="005A76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ucu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tthew - Central Hardin, Assistant Principal</w:t>
      </w:r>
    </w:p>
    <w:p w:rsidR="000F75BD" w:rsidRDefault="00CF3338" w:rsidP="005A76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nce, Amanda- Lakewood, Kindergarten (retired)</w:t>
      </w:r>
    </w:p>
    <w:p w:rsidR="00CF3338" w:rsidRPr="00EA698F" w:rsidRDefault="00CF3338" w:rsidP="005A76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A698F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D7A7D" w:rsidRDefault="001D7A7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ggot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Meadow View, Grade 4 – effective 6/30/21</w:t>
      </w:r>
    </w:p>
    <w:p w:rsidR="00B76189" w:rsidRDefault="004150C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Dulce- John Hardin, Math – effective 6/30/21</w:t>
      </w:r>
    </w:p>
    <w:p w:rsidR="003C1BC7" w:rsidRDefault="003C1BC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Fint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Emily – Meadow View, Primary – effective 6/30/21</w:t>
      </w:r>
    </w:p>
    <w:p w:rsidR="00581850" w:rsidRDefault="0058185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enwell, Jessica – Radcliff, Exceptional Child/LD – effective 6/30/21</w:t>
      </w:r>
    </w:p>
    <w:p w:rsidR="00807386" w:rsidRDefault="0080738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aker, Kayla - Lakewood, ESS Tutor – effective 4/2/21</w:t>
      </w:r>
    </w:p>
    <w:p w:rsidR="004150CC" w:rsidRDefault="004150C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tterson, Amanda</w:t>
      </w:r>
      <w:r w:rsidR="0080738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- Radcliff, Primary</w:t>
      </w:r>
      <w:r w:rsidR="0080738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- effective 6/30/21</w:t>
      </w:r>
    </w:p>
    <w:p w:rsidR="00B2671E" w:rsidRDefault="00B2671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nderson, Caitlin – Woodland, Grade 5 – effective 6/30/21</w:t>
      </w:r>
    </w:p>
    <w:p w:rsidR="007E2AA0" w:rsidRDefault="007E2AA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B76189" w:rsidRDefault="00B7618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S</w:t>
      </w:r>
    </w:p>
    <w:p w:rsidR="00673E1C" w:rsidRDefault="00673E1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sh, Marilyn – Bluegrass, Counselor – effective 5/31/21</w:t>
      </w:r>
    </w:p>
    <w:p w:rsidR="00E43B73" w:rsidRDefault="00E43B73" w:rsidP="007E2AA0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nnis, Rebecca – Creekside, Grade 4 – effective 8/31/21</w:t>
      </w:r>
    </w:p>
    <w:p w:rsidR="007E2AA0" w:rsidRDefault="007E2AA0" w:rsidP="007E2AA0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Ot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orie – G. C. Burkhead, Kindergarten – effective 6/30/21   (CORRECTED action from March, submitted</w:t>
      </w:r>
    </w:p>
    <w:p w:rsidR="007E2AA0" w:rsidRDefault="007E2AA0" w:rsidP="007E2AA0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as a Resignation.)</w:t>
      </w:r>
    </w:p>
    <w:p w:rsidR="004150CC" w:rsidRDefault="004150C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chardson, Michelle- G. C. Burkhead, Grade 5 – effective 6/30/21</w:t>
      </w:r>
    </w:p>
    <w:p w:rsidR="001E7718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E7718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S</w:t>
      </w:r>
    </w:p>
    <w:p w:rsidR="001E0542" w:rsidRDefault="001E054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rder, Tanya- from North Hardin, Principal to Central Office, Director of High School Curriculum, Instruction and </w:t>
      </w:r>
    </w:p>
    <w:p w:rsidR="001E0542" w:rsidRDefault="001E054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Assessment – effective 7/1/21</w:t>
      </w:r>
    </w:p>
    <w:p w:rsidR="001E7718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s, Jennifer – from Crossroads to E-school, housed at College View- effective 3/15/21</w:t>
      </w:r>
    </w:p>
    <w:p w:rsidR="001E0542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uryear, Donna – from Crossroads, Lead Teacher to Spectrum Care Academy, Exception Child Teacher – effective </w:t>
      </w:r>
    </w:p>
    <w:p w:rsidR="001E7718" w:rsidRDefault="001E054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="001E7718">
        <w:rPr>
          <w:rFonts w:ascii="Times New Roman" w:hAnsi="Times New Roman" w:cs="Times New Roman"/>
          <w:bCs/>
          <w:sz w:val="20"/>
          <w:szCs w:val="20"/>
        </w:rPr>
        <w:t>3/15/21</w:t>
      </w:r>
    </w:p>
    <w:p w:rsidR="001E0542" w:rsidRDefault="001E054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words, Christin – from West Hardin, Assistant Principal to Central Office, Director of Middle School Curriculum, </w:t>
      </w:r>
    </w:p>
    <w:p w:rsidR="001E0542" w:rsidRPr="001E7718" w:rsidRDefault="001E054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Instruction and Assessment – effective 7/1/21</w:t>
      </w:r>
    </w:p>
    <w:p w:rsidR="00E0287A" w:rsidRDefault="00E0287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9352E" w:rsidRDefault="0039352E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HIRING</w:t>
      </w:r>
    </w:p>
    <w:p w:rsidR="00C36BBB" w:rsidRDefault="00C36BB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ernade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nnifer</w:t>
      </w:r>
    </w:p>
    <w:p w:rsidR="00C36BBB" w:rsidRDefault="00C36BB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od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utumn</w:t>
      </w:r>
      <w:proofErr w:type="gramEnd"/>
    </w:p>
    <w:p w:rsidR="00C36BBB" w:rsidRPr="00C36BBB" w:rsidRDefault="00C36BB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Kathy</w:t>
      </w:r>
    </w:p>
    <w:p w:rsidR="00246700" w:rsidRDefault="0024670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46700" w:rsidRDefault="0024670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S</w:t>
      </w:r>
    </w:p>
    <w:p w:rsidR="002649E6" w:rsidRDefault="002649E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Therese- effective 3/25/21</w:t>
      </w:r>
    </w:p>
    <w:p w:rsidR="004C6674" w:rsidRDefault="004C667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wrence, Joseph – effective 3/26/21</w:t>
      </w:r>
    </w:p>
    <w:p w:rsidR="00246700" w:rsidRDefault="0024670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Olivenc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Norma – effective 4/1/21</w:t>
      </w:r>
    </w:p>
    <w:p w:rsidR="002649E6" w:rsidRDefault="002649E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chards, Carina- effective 3/24/21</w:t>
      </w:r>
    </w:p>
    <w:p w:rsidR="002649E6" w:rsidRPr="00246700" w:rsidRDefault="002649E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xton, Sierra- effective 3/23/21</w:t>
      </w:r>
    </w:p>
    <w:p w:rsidR="0039352E" w:rsidRDefault="0039352E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F45C1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3766CA" w:rsidRDefault="003766CA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ker, Lance – North Hardin, Baseball Assistant Coach 25%</w:t>
      </w:r>
    </w:p>
    <w:p w:rsidR="00007833" w:rsidRDefault="00007833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ay, Thomas – North Hardin, Softball Assistant Coach 1%</w:t>
      </w:r>
    </w:p>
    <w:p w:rsidR="007626E9" w:rsidRPr="003766CA" w:rsidRDefault="007626E9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Jegi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endy- West Hardin, Academic Team Coach</w:t>
      </w:r>
      <w:r w:rsidR="003A3EAE">
        <w:rPr>
          <w:rFonts w:ascii="Times New Roman" w:hAnsi="Times New Roman" w:cs="Times New Roman"/>
          <w:bCs/>
          <w:sz w:val="20"/>
          <w:szCs w:val="20"/>
        </w:rPr>
        <w:t xml:space="preserve"> (2021-22)</w:t>
      </w:r>
    </w:p>
    <w:p w:rsidR="006C7EE5" w:rsidRDefault="006C7EE5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807386" w:rsidRDefault="00807386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unb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North Hardin, Girls Basketball Freshman Coach – effective 3/18/21</w:t>
      </w:r>
    </w:p>
    <w:p w:rsidR="00556FA6" w:rsidRDefault="00556FA6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Hobbs, Megan – East Hardin, Cheer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Coach  effectiv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6/1/21</w:t>
      </w:r>
    </w:p>
    <w:p w:rsidR="006004F9" w:rsidRDefault="006004F9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Iso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Von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- East Hardin, 8</w:t>
      </w:r>
      <w:r w:rsidRPr="006004F9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ch 80% - effective 4/1/21</w:t>
      </w:r>
    </w:p>
    <w:p w:rsidR="007F3B05" w:rsidRDefault="007F3B05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Donald, John – J. T. Alton, Football Assistant Coach 1% - effective 3/19/21</w:t>
      </w:r>
    </w:p>
    <w:p w:rsidR="009D228B" w:rsidRDefault="009D228B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dgett, Carissa – North Middle, Volleyball Assistant Coach – effective 6/30/21</w:t>
      </w:r>
    </w:p>
    <w:p w:rsidR="008F5B9A" w:rsidRDefault="008F5B9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rry, Candace – West Hardin, Academic Team Coach- effective 6/30/21</w:t>
      </w:r>
    </w:p>
    <w:p w:rsidR="00807386" w:rsidRDefault="00807386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vera, Rachel- Central Hardin, Girls Soccer Assistant Coach 5% - effective 3/15/21</w:t>
      </w:r>
    </w:p>
    <w:p w:rsidR="00D01D5B" w:rsidRDefault="00D01D5B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Shanae – North Hardin, Boys Cheer Coach 50% - effective 6/30/21</w:t>
      </w:r>
    </w:p>
    <w:p w:rsidR="004D6978" w:rsidRDefault="004D6978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les, Alan – North Hardin, Academic Team Coach 50% - effective 6/30/21</w:t>
      </w:r>
    </w:p>
    <w:p w:rsidR="00CE38A8" w:rsidRDefault="00CE38A8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rgas, Susan – North Hardin, Softball Freshman Coach 99% - effective 3/19/21</w:t>
      </w:r>
    </w:p>
    <w:p w:rsidR="0078251A" w:rsidRPr="00807386" w:rsidRDefault="0078251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alker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ossman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Bluegrass, Football Assistant Coach 50% - effective 6/30/21</w:t>
      </w:r>
    </w:p>
    <w:p w:rsidR="003C6D54" w:rsidRDefault="003C6D54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C2BDA" w:rsidRDefault="004C2BD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C2BDA" w:rsidRDefault="004C2BD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C2BDA" w:rsidRDefault="004C2BD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4C2BDA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0B" w:rsidRDefault="00995D0B" w:rsidP="004073BB">
      <w:pPr>
        <w:spacing w:after="0" w:line="240" w:lineRule="auto"/>
      </w:pPr>
      <w:r>
        <w:separator/>
      </w:r>
    </w:p>
  </w:endnote>
  <w:endnote w:type="continuationSeparator" w:id="0">
    <w:p w:rsidR="00995D0B" w:rsidRDefault="00995D0B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0B" w:rsidRDefault="00995D0B" w:rsidP="004073BB">
      <w:pPr>
        <w:spacing w:after="0" w:line="240" w:lineRule="auto"/>
      </w:pPr>
      <w:r>
        <w:separator/>
      </w:r>
    </w:p>
  </w:footnote>
  <w:footnote w:type="continuationSeparator" w:id="0">
    <w:p w:rsidR="00995D0B" w:rsidRDefault="00995D0B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ysLQwNTG2MDC0MDZX0lEKTi0uzszPAykwrAUAIusR+SwAAAA="/>
  </w:docVars>
  <w:rsids>
    <w:rsidRoot w:val="004073BB"/>
    <w:rsid w:val="00001881"/>
    <w:rsid w:val="00003E47"/>
    <w:rsid w:val="00004BBF"/>
    <w:rsid w:val="0000501B"/>
    <w:rsid w:val="0000730E"/>
    <w:rsid w:val="00007833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40103"/>
    <w:rsid w:val="00040F5C"/>
    <w:rsid w:val="000422C2"/>
    <w:rsid w:val="00045F10"/>
    <w:rsid w:val="00046908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D6"/>
    <w:rsid w:val="00064AE2"/>
    <w:rsid w:val="00065D39"/>
    <w:rsid w:val="00066D62"/>
    <w:rsid w:val="00067B2D"/>
    <w:rsid w:val="00067F1F"/>
    <w:rsid w:val="00070003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43DA"/>
    <w:rsid w:val="00085AAF"/>
    <w:rsid w:val="00086D23"/>
    <w:rsid w:val="00087B73"/>
    <w:rsid w:val="00091F45"/>
    <w:rsid w:val="00091F68"/>
    <w:rsid w:val="00092C08"/>
    <w:rsid w:val="00094A6A"/>
    <w:rsid w:val="00094B96"/>
    <w:rsid w:val="000A2B75"/>
    <w:rsid w:val="000A2E61"/>
    <w:rsid w:val="000A3988"/>
    <w:rsid w:val="000A6E66"/>
    <w:rsid w:val="000B076E"/>
    <w:rsid w:val="000B173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E0C36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578D"/>
    <w:rsid w:val="00105FC5"/>
    <w:rsid w:val="00107040"/>
    <w:rsid w:val="0010712A"/>
    <w:rsid w:val="00107550"/>
    <w:rsid w:val="0011043D"/>
    <w:rsid w:val="00112296"/>
    <w:rsid w:val="00113429"/>
    <w:rsid w:val="00113587"/>
    <w:rsid w:val="00114D5E"/>
    <w:rsid w:val="001151C3"/>
    <w:rsid w:val="001165C9"/>
    <w:rsid w:val="00116926"/>
    <w:rsid w:val="00120526"/>
    <w:rsid w:val="00122F90"/>
    <w:rsid w:val="00131139"/>
    <w:rsid w:val="00131ED2"/>
    <w:rsid w:val="00134543"/>
    <w:rsid w:val="00141FDE"/>
    <w:rsid w:val="001429AB"/>
    <w:rsid w:val="00142CCB"/>
    <w:rsid w:val="0014378C"/>
    <w:rsid w:val="0014464C"/>
    <w:rsid w:val="00146635"/>
    <w:rsid w:val="00146774"/>
    <w:rsid w:val="00147E03"/>
    <w:rsid w:val="00151853"/>
    <w:rsid w:val="00151E3D"/>
    <w:rsid w:val="001525A5"/>
    <w:rsid w:val="00152E16"/>
    <w:rsid w:val="0015426D"/>
    <w:rsid w:val="00154E9F"/>
    <w:rsid w:val="00155B0A"/>
    <w:rsid w:val="00155B9D"/>
    <w:rsid w:val="00160BC6"/>
    <w:rsid w:val="001612A2"/>
    <w:rsid w:val="00161B83"/>
    <w:rsid w:val="0016585B"/>
    <w:rsid w:val="00165A65"/>
    <w:rsid w:val="00167199"/>
    <w:rsid w:val="00172721"/>
    <w:rsid w:val="00172CFE"/>
    <w:rsid w:val="0017328D"/>
    <w:rsid w:val="00180D89"/>
    <w:rsid w:val="00181F97"/>
    <w:rsid w:val="00184195"/>
    <w:rsid w:val="001849DB"/>
    <w:rsid w:val="0018631B"/>
    <w:rsid w:val="001912A0"/>
    <w:rsid w:val="00191A68"/>
    <w:rsid w:val="0019243B"/>
    <w:rsid w:val="001958F1"/>
    <w:rsid w:val="00195D62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3B34"/>
    <w:rsid w:val="001C4058"/>
    <w:rsid w:val="001C45BC"/>
    <w:rsid w:val="001D11BF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D55"/>
    <w:rsid w:val="00204A95"/>
    <w:rsid w:val="00206484"/>
    <w:rsid w:val="00212E02"/>
    <w:rsid w:val="00214B9A"/>
    <w:rsid w:val="002157D9"/>
    <w:rsid w:val="00215C28"/>
    <w:rsid w:val="00216CE1"/>
    <w:rsid w:val="00222A0D"/>
    <w:rsid w:val="00222D9D"/>
    <w:rsid w:val="002279B3"/>
    <w:rsid w:val="00230A77"/>
    <w:rsid w:val="002310CC"/>
    <w:rsid w:val="00231D75"/>
    <w:rsid w:val="0023379A"/>
    <w:rsid w:val="00234005"/>
    <w:rsid w:val="002348FD"/>
    <w:rsid w:val="00234F7F"/>
    <w:rsid w:val="002355A1"/>
    <w:rsid w:val="00236CF1"/>
    <w:rsid w:val="0023722C"/>
    <w:rsid w:val="00241434"/>
    <w:rsid w:val="00242FC5"/>
    <w:rsid w:val="00243BD3"/>
    <w:rsid w:val="002466EF"/>
    <w:rsid w:val="00246700"/>
    <w:rsid w:val="00247554"/>
    <w:rsid w:val="00254741"/>
    <w:rsid w:val="00255511"/>
    <w:rsid w:val="00256567"/>
    <w:rsid w:val="00256787"/>
    <w:rsid w:val="00256969"/>
    <w:rsid w:val="00257D23"/>
    <w:rsid w:val="002649E6"/>
    <w:rsid w:val="00267E8F"/>
    <w:rsid w:val="00270F30"/>
    <w:rsid w:val="002711DA"/>
    <w:rsid w:val="00272F25"/>
    <w:rsid w:val="0027308F"/>
    <w:rsid w:val="00273527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264C"/>
    <w:rsid w:val="00282EBF"/>
    <w:rsid w:val="00283693"/>
    <w:rsid w:val="0028430F"/>
    <w:rsid w:val="00284B55"/>
    <w:rsid w:val="00290F67"/>
    <w:rsid w:val="0029282E"/>
    <w:rsid w:val="00292D93"/>
    <w:rsid w:val="00293A9E"/>
    <w:rsid w:val="00293D50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D1A29"/>
    <w:rsid w:val="002D2C0A"/>
    <w:rsid w:val="002D382A"/>
    <w:rsid w:val="002D4AEE"/>
    <w:rsid w:val="002E14CD"/>
    <w:rsid w:val="002E37B2"/>
    <w:rsid w:val="002E72CA"/>
    <w:rsid w:val="002F32B9"/>
    <w:rsid w:val="002F563C"/>
    <w:rsid w:val="002F57AE"/>
    <w:rsid w:val="002F752F"/>
    <w:rsid w:val="00300638"/>
    <w:rsid w:val="003007A1"/>
    <w:rsid w:val="00302A6A"/>
    <w:rsid w:val="003058F0"/>
    <w:rsid w:val="0030660D"/>
    <w:rsid w:val="00307B10"/>
    <w:rsid w:val="00313355"/>
    <w:rsid w:val="0031434B"/>
    <w:rsid w:val="0031695B"/>
    <w:rsid w:val="00317AFA"/>
    <w:rsid w:val="00320C1C"/>
    <w:rsid w:val="00321F15"/>
    <w:rsid w:val="00323164"/>
    <w:rsid w:val="00325860"/>
    <w:rsid w:val="00327A97"/>
    <w:rsid w:val="00332D6A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124E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3BF7"/>
    <w:rsid w:val="0036531E"/>
    <w:rsid w:val="003662FA"/>
    <w:rsid w:val="00366A45"/>
    <w:rsid w:val="00367E50"/>
    <w:rsid w:val="00370729"/>
    <w:rsid w:val="00370E35"/>
    <w:rsid w:val="003718B8"/>
    <w:rsid w:val="00372E92"/>
    <w:rsid w:val="00373ECB"/>
    <w:rsid w:val="0037425D"/>
    <w:rsid w:val="00374791"/>
    <w:rsid w:val="00374D87"/>
    <w:rsid w:val="003752AA"/>
    <w:rsid w:val="00375F3C"/>
    <w:rsid w:val="003766CA"/>
    <w:rsid w:val="00380DA1"/>
    <w:rsid w:val="0038107F"/>
    <w:rsid w:val="00383225"/>
    <w:rsid w:val="00383515"/>
    <w:rsid w:val="00383DE0"/>
    <w:rsid w:val="00386516"/>
    <w:rsid w:val="0039078F"/>
    <w:rsid w:val="00390A8E"/>
    <w:rsid w:val="00391129"/>
    <w:rsid w:val="00393082"/>
    <w:rsid w:val="0039352E"/>
    <w:rsid w:val="00393AD2"/>
    <w:rsid w:val="00393EB7"/>
    <w:rsid w:val="003946A4"/>
    <w:rsid w:val="00396C76"/>
    <w:rsid w:val="003A1E53"/>
    <w:rsid w:val="003A337A"/>
    <w:rsid w:val="003A3EAE"/>
    <w:rsid w:val="003A4BA9"/>
    <w:rsid w:val="003B2E30"/>
    <w:rsid w:val="003B311E"/>
    <w:rsid w:val="003B3C6A"/>
    <w:rsid w:val="003B56E5"/>
    <w:rsid w:val="003B6C6A"/>
    <w:rsid w:val="003C0CC4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47FC"/>
    <w:rsid w:val="00414F8A"/>
    <w:rsid w:val="00414FE9"/>
    <w:rsid w:val="004150CC"/>
    <w:rsid w:val="00415789"/>
    <w:rsid w:val="00415D62"/>
    <w:rsid w:val="004160BE"/>
    <w:rsid w:val="0042194E"/>
    <w:rsid w:val="004238DF"/>
    <w:rsid w:val="004263DC"/>
    <w:rsid w:val="004264AF"/>
    <w:rsid w:val="00431FF6"/>
    <w:rsid w:val="00437BCB"/>
    <w:rsid w:val="00440B50"/>
    <w:rsid w:val="0044275A"/>
    <w:rsid w:val="00443C9B"/>
    <w:rsid w:val="00444BC1"/>
    <w:rsid w:val="00445C7B"/>
    <w:rsid w:val="00450859"/>
    <w:rsid w:val="00450868"/>
    <w:rsid w:val="00452EDE"/>
    <w:rsid w:val="004543C1"/>
    <w:rsid w:val="00456466"/>
    <w:rsid w:val="004568D6"/>
    <w:rsid w:val="00461DA0"/>
    <w:rsid w:val="00462C12"/>
    <w:rsid w:val="004631B5"/>
    <w:rsid w:val="00465BF6"/>
    <w:rsid w:val="004706B9"/>
    <w:rsid w:val="004707CD"/>
    <w:rsid w:val="004715C3"/>
    <w:rsid w:val="00472B34"/>
    <w:rsid w:val="00473841"/>
    <w:rsid w:val="004750D2"/>
    <w:rsid w:val="00476F9D"/>
    <w:rsid w:val="004826E9"/>
    <w:rsid w:val="004860FB"/>
    <w:rsid w:val="00486906"/>
    <w:rsid w:val="00486AF1"/>
    <w:rsid w:val="00487638"/>
    <w:rsid w:val="0049024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33FD"/>
    <w:rsid w:val="004A39EF"/>
    <w:rsid w:val="004A5D74"/>
    <w:rsid w:val="004A63D2"/>
    <w:rsid w:val="004A69EF"/>
    <w:rsid w:val="004B12D3"/>
    <w:rsid w:val="004B4A13"/>
    <w:rsid w:val="004B54C0"/>
    <w:rsid w:val="004B71A1"/>
    <w:rsid w:val="004C0A5B"/>
    <w:rsid w:val="004C1821"/>
    <w:rsid w:val="004C20B8"/>
    <w:rsid w:val="004C26CD"/>
    <w:rsid w:val="004C27A6"/>
    <w:rsid w:val="004C2BDA"/>
    <w:rsid w:val="004C3457"/>
    <w:rsid w:val="004C56A0"/>
    <w:rsid w:val="004C6674"/>
    <w:rsid w:val="004C6879"/>
    <w:rsid w:val="004C68CD"/>
    <w:rsid w:val="004C6B7D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F2846"/>
    <w:rsid w:val="004F388F"/>
    <w:rsid w:val="004F5437"/>
    <w:rsid w:val="004F6444"/>
    <w:rsid w:val="00500962"/>
    <w:rsid w:val="00500EE4"/>
    <w:rsid w:val="005021B0"/>
    <w:rsid w:val="00505BB6"/>
    <w:rsid w:val="00506F76"/>
    <w:rsid w:val="005102CD"/>
    <w:rsid w:val="00510318"/>
    <w:rsid w:val="00510DC4"/>
    <w:rsid w:val="0051105C"/>
    <w:rsid w:val="00511586"/>
    <w:rsid w:val="005122FD"/>
    <w:rsid w:val="00512649"/>
    <w:rsid w:val="005152AA"/>
    <w:rsid w:val="005264F9"/>
    <w:rsid w:val="00526D8A"/>
    <w:rsid w:val="005275E9"/>
    <w:rsid w:val="00527822"/>
    <w:rsid w:val="00531955"/>
    <w:rsid w:val="005332DB"/>
    <w:rsid w:val="00534E25"/>
    <w:rsid w:val="0053523B"/>
    <w:rsid w:val="005360A8"/>
    <w:rsid w:val="0053760A"/>
    <w:rsid w:val="00540948"/>
    <w:rsid w:val="00540EF5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B98"/>
    <w:rsid w:val="00587D02"/>
    <w:rsid w:val="005901DD"/>
    <w:rsid w:val="00593D24"/>
    <w:rsid w:val="00593E5D"/>
    <w:rsid w:val="00594D91"/>
    <w:rsid w:val="00596141"/>
    <w:rsid w:val="005A0421"/>
    <w:rsid w:val="005A14C9"/>
    <w:rsid w:val="005A1DC5"/>
    <w:rsid w:val="005A26D6"/>
    <w:rsid w:val="005A379B"/>
    <w:rsid w:val="005A3B30"/>
    <w:rsid w:val="005A54E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E38"/>
    <w:rsid w:val="005D28A1"/>
    <w:rsid w:val="005D326F"/>
    <w:rsid w:val="005D4BCF"/>
    <w:rsid w:val="005D76AC"/>
    <w:rsid w:val="005E1ACB"/>
    <w:rsid w:val="005E27E9"/>
    <w:rsid w:val="005E3D81"/>
    <w:rsid w:val="005E5744"/>
    <w:rsid w:val="005F038F"/>
    <w:rsid w:val="005F1026"/>
    <w:rsid w:val="005F1DFC"/>
    <w:rsid w:val="005F56E1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4FD8"/>
    <w:rsid w:val="006255A7"/>
    <w:rsid w:val="006266C4"/>
    <w:rsid w:val="00631447"/>
    <w:rsid w:val="0063193B"/>
    <w:rsid w:val="006346A2"/>
    <w:rsid w:val="00634DA6"/>
    <w:rsid w:val="00637824"/>
    <w:rsid w:val="0064160D"/>
    <w:rsid w:val="0064495D"/>
    <w:rsid w:val="0064503E"/>
    <w:rsid w:val="00645392"/>
    <w:rsid w:val="006509CF"/>
    <w:rsid w:val="00650C9D"/>
    <w:rsid w:val="00651327"/>
    <w:rsid w:val="006525A9"/>
    <w:rsid w:val="00652683"/>
    <w:rsid w:val="006534E0"/>
    <w:rsid w:val="00654567"/>
    <w:rsid w:val="00654B92"/>
    <w:rsid w:val="0065636A"/>
    <w:rsid w:val="00656EF6"/>
    <w:rsid w:val="00656EF9"/>
    <w:rsid w:val="0066018F"/>
    <w:rsid w:val="00664549"/>
    <w:rsid w:val="00664EE1"/>
    <w:rsid w:val="00666F6C"/>
    <w:rsid w:val="006672B3"/>
    <w:rsid w:val="00670465"/>
    <w:rsid w:val="00671787"/>
    <w:rsid w:val="00673E1C"/>
    <w:rsid w:val="00674716"/>
    <w:rsid w:val="0067475C"/>
    <w:rsid w:val="00674BE5"/>
    <w:rsid w:val="00676934"/>
    <w:rsid w:val="00680705"/>
    <w:rsid w:val="006810AB"/>
    <w:rsid w:val="006815F7"/>
    <w:rsid w:val="00682C26"/>
    <w:rsid w:val="00683CB8"/>
    <w:rsid w:val="00685F21"/>
    <w:rsid w:val="00687135"/>
    <w:rsid w:val="00687A30"/>
    <w:rsid w:val="00690D67"/>
    <w:rsid w:val="0069275B"/>
    <w:rsid w:val="00693E4E"/>
    <w:rsid w:val="006A208B"/>
    <w:rsid w:val="006A4CA1"/>
    <w:rsid w:val="006B0D6C"/>
    <w:rsid w:val="006B4F62"/>
    <w:rsid w:val="006B7702"/>
    <w:rsid w:val="006C0263"/>
    <w:rsid w:val="006C0E2E"/>
    <w:rsid w:val="006C14B2"/>
    <w:rsid w:val="006C20D5"/>
    <w:rsid w:val="006C2F3C"/>
    <w:rsid w:val="006C4194"/>
    <w:rsid w:val="006C4F1B"/>
    <w:rsid w:val="006C606A"/>
    <w:rsid w:val="006C75C7"/>
    <w:rsid w:val="006C78DE"/>
    <w:rsid w:val="006C7CD3"/>
    <w:rsid w:val="006C7EE5"/>
    <w:rsid w:val="006D0967"/>
    <w:rsid w:val="006D0E5C"/>
    <w:rsid w:val="006D1B2D"/>
    <w:rsid w:val="006D3C96"/>
    <w:rsid w:val="006D4B48"/>
    <w:rsid w:val="006D7BA2"/>
    <w:rsid w:val="006E009A"/>
    <w:rsid w:val="006E026B"/>
    <w:rsid w:val="006E1143"/>
    <w:rsid w:val="006E3B10"/>
    <w:rsid w:val="006E612C"/>
    <w:rsid w:val="006E6A74"/>
    <w:rsid w:val="006F062E"/>
    <w:rsid w:val="006F1A20"/>
    <w:rsid w:val="006F1A79"/>
    <w:rsid w:val="006F302E"/>
    <w:rsid w:val="006F343B"/>
    <w:rsid w:val="006F5B19"/>
    <w:rsid w:val="006F71A5"/>
    <w:rsid w:val="006F77E6"/>
    <w:rsid w:val="00700529"/>
    <w:rsid w:val="00702575"/>
    <w:rsid w:val="00706D76"/>
    <w:rsid w:val="007108F8"/>
    <w:rsid w:val="0071544F"/>
    <w:rsid w:val="00715F48"/>
    <w:rsid w:val="00716768"/>
    <w:rsid w:val="00716953"/>
    <w:rsid w:val="00716E9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288"/>
    <w:rsid w:val="007332EC"/>
    <w:rsid w:val="007339AE"/>
    <w:rsid w:val="007354C7"/>
    <w:rsid w:val="00735B70"/>
    <w:rsid w:val="0073688E"/>
    <w:rsid w:val="00737028"/>
    <w:rsid w:val="0074037B"/>
    <w:rsid w:val="007435B4"/>
    <w:rsid w:val="00743991"/>
    <w:rsid w:val="00744077"/>
    <w:rsid w:val="0074486E"/>
    <w:rsid w:val="00745273"/>
    <w:rsid w:val="00746376"/>
    <w:rsid w:val="00746F58"/>
    <w:rsid w:val="00752366"/>
    <w:rsid w:val="007544B3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3107"/>
    <w:rsid w:val="00773EDC"/>
    <w:rsid w:val="00773FF7"/>
    <w:rsid w:val="007748E2"/>
    <w:rsid w:val="007757EE"/>
    <w:rsid w:val="00780FD4"/>
    <w:rsid w:val="0078251A"/>
    <w:rsid w:val="00783C1B"/>
    <w:rsid w:val="00783D07"/>
    <w:rsid w:val="007845C2"/>
    <w:rsid w:val="00785D01"/>
    <w:rsid w:val="007868BB"/>
    <w:rsid w:val="00793101"/>
    <w:rsid w:val="00795A93"/>
    <w:rsid w:val="00796E98"/>
    <w:rsid w:val="007975E3"/>
    <w:rsid w:val="007A34A8"/>
    <w:rsid w:val="007A6218"/>
    <w:rsid w:val="007A7406"/>
    <w:rsid w:val="007A793D"/>
    <w:rsid w:val="007A7D46"/>
    <w:rsid w:val="007B0B89"/>
    <w:rsid w:val="007B249C"/>
    <w:rsid w:val="007B57C3"/>
    <w:rsid w:val="007C0D62"/>
    <w:rsid w:val="007C2931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7598"/>
    <w:rsid w:val="007D76DC"/>
    <w:rsid w:val="007D7921"/>
    <w:rsid w:val="007E12DE"/>
    <w:rsid w:val="007E1F2B"/>
    <w:rsid w:val="007E1FB5"/>
    <w:rsid w:val="007E242F"/>
    <w:rsid w:val="007E2556"/>
    <w:rsid w:val="007E2AA0"/>
    <w:rsid w:val="007E57A6"/>
    <w:rsid w:val="007E5EC6"/>
    <w:rsid w:val="007E7196"/>
    <w:rsid w:val="007E7B20"/>
    <w:rsid w:val="007E7CC7"/>
    <w:rsid w:val="007F3B05"/>
    <w:rsid w:val="007F3D54"/>
    <w:rsid w:val="007F45C1"/>
    <w:rsid w:val="007F5315"/>
    <w:rsid w:val="007F5B60"/>
    <w:rsid w:val="007F7E92"/>
    <w:rsid w:val="0080086C"/>
    <w:rsid w:val="00800DB4"/>
    <w:rsid w:val="00805AE3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45B2"/>
    <w:rsid w:val="00834D7D"/>
    <w:rsid w:val="00835A21"/>
    <w:rsid w:val="00836B32"/>
    <w:rsid w:val="008370D1"/>
    <w:rsid w:val="00840196"/>
    <w:rsid w:val="00841B17"/>
    <w:rsid w:val="0084212E"/>
    <w:rsid w:val="00842832"/>
    <w:rsid w:val="00844926"/>
    <w:rsid w:val="008453CF"/>
    <w:rsid w:val="00845DBF"/>
    <w:rsid w:val="00851477"/>
    <w:rsid w:val="008606EA"/>
    <w:rsid w:val="00861205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811D1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6CB6"/>
    <w:rsid w:val="008A10CF"/>
    <w:rsid w:val="008A63B9"/>
    <w:rsid w:val="008A754F"/>
    <w:rsid w:val="008B13C4"/>
    <w:rsid w:val="008B3B6A"/>
    <w:rsid w:val="008B66E4"/>
    <w:rsid w:val="008B6992"/>
    <w:rsid w:val="008B7F85"/>
    <w:rsid w:val="008C1A56"/>
    <w:rsid w:val="008C2298"/>
    <w:rsid w:val="008C279A"/>
    <w:rsid w:val="008C3678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2B4A"/>
    <w:rsid w:val="008F5B9A"/>
    <w:rsid w:val="00900557"/>
    <w:rsid w:val="00901230"/>
    <w:rsid w:val="00901E6C"/>
    <w:rsid w:val="009027F1"/>
    <w:rsid w:val="00903C99"/>
    <w:rsid w:val="00903CCF"/>
    <w:rsid w:val="009052CB"/>
    <w:rsid w:val="00905900"/>
    <w:rsid w:val="0090683E"/>
    <w:rsid w:val="0091029A"/>
    <w:rsid w:val="00911191"/>
    <w:rsid w:val="00912883"/>
    <w:rsid w:val="00912C63"/>
    <w:rsid w:val="009141AF"/>
    <w:rsid w:val="009149D3"/>
    <w:rsid w:val="00917ED5"/>
    <w:rsid w:val="009200EF"/>
    <w:rsid w:val="00922959"/>
    <w:rsid w:val="00924B7D"/>
    <w:rsid w:val="009251C3"/>
    <w:rsid w:val="009262F6"/>
    <w:rsid w:val="00926D28"/>
    <w:rsid w:val="009307D1"/>
    <w:rsid w:val="00932239"/>
    <w:rsid w:val="0093250F"/>
    <w:rsid w:val="0093252C"/>
    <w:rsid w:val="00934033"/>
    <w:rsid w:val="00934C09"/>
    <w:rsid w:val="00935F85"/>
    <w:rsid w:val="009360DE"/>
    <w:rsid w:val="00940A59"/>
    <w:rsid w:val="00941B0E"/>
    <w:rsid w:val="00942F3E"/>
    <w:rsid w:val="009447C6"/>
    <w:rsid w:val="00945390"/>
    <w:rsid w:val="00947200"/>
    <w:rsid w:val="009506D6"/>
    <w:rsid w:val="0095230C"/>
    <w:rsid w:val="00952441"/>
    <w:rsid w:val="00952AF3"/>
    <w:rsid w:val="009537E7"/>
    <w:rsid w:val="009540C0"/>
    <w:rsid w:val="00956332"/>
    <w:rsid w:val="00956A96"/>
    <w:rsid w:val="00957A90"/>
    <w:rsid w:val="00962E4C"/>
    <w:rsid w:val="0096387C"/>
    <w:rsid w:val="00964BCC"/>
    <w:rsid w:val="009667A9"/>
    <w:rsid w:val="009705A2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A96"/>
    <w:rsid w:val="009E6C60"/>
    <w:rsid w:val="009E7785"/>
    <w:rsid w:val="009F0192"/>
    <w:rsid w:val="009F2D36"/>
    <w:rsid w:val="009F339C"/>
    <w:rsid w:val="009F4298"/>
    <w:rsid w:val="009F59AF"/>
    <w:rsid w:val="009F69C1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6AF9"/>
    <w:rsid w:val="00A26BB8"/>
    <w:rsid w:val="00A31371"/>
    <w:rsid w:val="00A373ED"/>
    <w:rsid w:val="00A37DF1"/>
    <w:rsid w:val="00A4125A"/>
    <w:rsid w:val="00A43D91"/>
    <w:rsid w:val="00A45BD1"/>
    <w:rsid w:val="00A4661B"/>
    <w:rsid w:val="00A524E6"/>
    <w:rsid w:val="00A53245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760E"/>
    <w:rsid w:val="00A80A0A"/>
    <w:rsid w:val="00A80C4A"/>
    <w:rsid w:val="00A81A34"/>
    <w:rsid w:val="00A82605"/>
    <w:rsid w:val="00A82EF3"/>
    <w:rsid w:val="00A83E27"/>
    <w:rsid w:val="00A855FE"/>
    <w:rsid w:val="00A865BA"/>
    <w:rsid w:val="00A87942"/>
    <w:rsid w:val="00A9609F"/>
    <w:rsid w:val="00A96436"/>
    <w:rsid w:val="00A97FB5"/>
    <w:rsid w:val="00AA1DD3"/>
    <w:rsid w:val="00AA4E34"/>
    <w:rsid w:val="00AB4E15"/>
    <w:rsid w:val="00AB52CA"/>
    <w:rsid w:val="00AB5372"/>
    <w:rsid w:val="00AB6D89"/>
    <w:rsid w:val="00AB7771"/>
    <w:rsid w:val="00AB7ADF"/>
    <w:rsid w:val="00AC1E11"/>
    <w:rsid w:val="00AC259A"/>
    <w:rsid w:val="00AC3051"/>
    <w:rsid w:val="00AC53C6"/>
    <w:rsid w:val="00AC65DC"/>
    <w:rsid w:val="00AC74A9"/>
    <w:rsid w:val="00AC7E87"/>
    <w:rsid w:val="00AD078F"/>
    <w:rsid w:val="00AD2552"/>
    <w:rsid w:val="00AD467B"/>
    <w:rsid w:val="00AD4F2A"/>
    <w:rsid w:val="00AD5CC8"/>
    <w:rsid w:val="00AD646C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920"/>
    <w:rsid w:val="00B20B4B"/>
    <w:rsid w:val="00B21150"/>
    <w:rsid w:val="00B24367"/>
    <w:rsid w:val="00B25D75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6696"/>
    <w:rsid w:val="00B508A4"/>
    <w:rsid w:val="00B512B7"/>
    <w:rsid w:val="00B51CD9"/>
    <w:rsid w:val="00B532E2"/>
    <w:rsid w:val="00B55F6C"/>
    <w:rsid w:val="00B57925"/>
    <w:rsid w:val="00B614F2"/>
    <w:rsid w:val="00B61D26"/>
    <w:rsid w:val="00B633BC"/>
    <w:rsid w:val="00B666E2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65E"/>
    <w:rsid w:val="00B80864"/>
    <w:rsid w:val="00B80D4D"/>
    <w:rsid w:val="00B850BD"/>
    <w:rsid w:val="00B90B02"/>
    <w:rsid w:val="00B91971"/>
    <w:rsid w:val="00B97157"/>
    <w:rsid w:val="00BA0984"/>
    <w:rsid w:val="00BA0FC3"/>
    <w:rsid w:val="00BA53FE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AB9"/>
    <w:rsid w:val="00BE4341"/>
    <w:rsid w:val="00BE6DAD"/>
    <w:rsid w:val="00BF1B04"/>
    <w:rsid w:val="00BF1D73"/>
    <w:rsid w:val="00BF2B06"/>
    <w:rsid w:val="00BF500B"/>
    <w:rsid w:val="00BF7638"/>
    <w:rsid w:val="00BF76A6"/>
    <w:rsid w:val="00C0154F"/>
    <w:rsid w:val="00C01DB4"/>
    <w:rsid w:val="00C03AC0"/>
    <w:rsid w:val="00C0491F"/>
    <w:rsid w:val="00C04949"/>
    <w:rsid w:val="00C04A7E"/>
    <w:rsid w:val="00C0655E"/>
    <w:rsid w:val="00C074EF"/>
    <w:rsid w:val="00C15171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30AA0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FE8"/>
    <w:rsid w:val="00C4532E"/>
    <w:rsid w:val="00C45DD8"/>
    <w:rsid w:val="00C46ADE"/>
    <w:rsid w:val="00C472BB"/>
    <w:rsid w:val="00C50328"/>
    <w:rsid w:val="00C50DDB"/>
    <w:rsid w:val="00C51A07"/>
    <w:rsid w:val="00C53DAC"/>
    <w:rsid w:val="00C54DA7"/>
    <w:rsid w:val="00C54F69"/>
    <w:rsid w:val="00C56611"/>
    <w:rsid w:val="00C572E6"/>
    <w:rsid w:val="00C57FBF"/>
    <w:rsid w:val="00C605ED"/>
    <w:rsid w:val="00C61F5C"/>
    <w:rsid w:val="00C622C7"/>
    <w:rsid w:val="00C65129"/>
    <w:rsid w:val="00C65FB2"/>
    <w:rsid w:val="00C67E03"/>
    <w:rsid w:val="00C72013"/>
    <w:rsid w:val="00C72FB9"/>
    <w:rsid w:val="00C73E17"/>
    <w:rsid w:val="00C74BC8"/>
    <w:rsid w:val="00C760AB"/>
    <w:rsid w:val="00C76F7E"/>
    <w:rsid w:val="00C80130"/>
    <w:rsid w:val="00C8110F"/>
    <w:rsid w:val="00C81A2F"/>
    <w:rsid w:val="00C81C23"/>
    <w:rsid w:val="00C81C36"/>
    <w:rsid w:val="00C84302"/>
    <w:rsid w:val="00C851AB"/>
    <w:rsid w:val="00C85333"/>
    <w:rsid w:val="00C87615"/>
    <w:rsid w:val="00C87D58"/>
    <w:rsid w:val="00C87D94"/>
    <w:rsid w:val="00C913B6"/>
    <w:rsid w:val="00C93A46"/>
    <w:rsid w:val="00C93BDD"/>
    <w:rsid w:val="00C93BFA"/>
    <w:rsid w:val="00C93E86"/>
    <w:rsid w:val="00C948DD"/>
    <w:rsid w:val="00CA0FB6"/>
    <w:rsid w:val="00CA4428"/>
    <w:rsid w:val="00CA4B36"/>
    <w:rsid w:val="00CA794E"/>
    <w:rsid w:val="00CA7C7B"/>
    <w:rsid w:val="00CB046C"/>
    <w:rsid w:val="00CB1E62"/>
    <w:rsid w:val="00CB304E"/>
    <w:rsid w:val="00CB4498"/>
    <w:rsid w:val="00CB468F"/>
    <w:rsid w:val="00CB610C"/>
    <w:rsid w:val="00CB69DE"/>
    <w:rsid w:val="00CC134E"/>
    <w:rsid w:val="00CC1784"/>
    <w:rsid w:val="00CC2F77"/>
    <w:rsid w:val="00CC3CDF"/>
    <w:rsid w:val="00CC6C19"/>
    <w:rsid w:val="00CD0C49"/>
    <w:rsid w:val="00CD10BE"/>
    <w:rsid w:val="00CD1BB3"/>
    <w:rsid w:val="00CD202F"/>
    <w:rsid w:val="00CD210B"/>
    <w:rsid w:val="00CD2677"/>
    <w:rsid w:val="00CD3618"/>
    <w:rsid w:val="00CD5C02"/>
    <w:rsid w:val="00CD5CD6"/>
    <w:rsid w:val="00CE28A0"/>
    <w:rsid w:val="00CE3379"/>
    <w:rsid w:val="00CE38A8"/>
    <w:rsid w:val="00CE541B"/>
    <w:rsid w:val="00CE5E9E"/>
    <w:rsid w:val="00CE6DFE"/>
    <w:rsid w:val="00CE7248"/>
    <w:rsid w:val="00CF133F"/>
    <w:rsid w:val="00CF2777"/>
    <w:rsid w:val="00CF3338"/>
    <w:rsid w:val="00CF357A"/>
    <w:rsid w:val="00CF62EF"/>
    <w:rsid w:val="00CF65F7"/>
    <w:rsid w:val="00CF789F"/>
    <w:rsid w:val="00D01635"/>
    <w:rsid w:val="00D01D5B"/>
    <w:rsid w:val="00D033DA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1F39"/>
    <w:rsid w:val="00D23191"/>
    <w:rsid w:val="00D23EEA"/>
    <w:rsid w:val="00D25DAD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715"/>
    <w:rsid w:val="00D431F0"/>
    <w:rsid w:val="00D44880"/>
    <w:rsid w:val="00D45C8E"/>
    <w:rsid w:val="00D4681C"/>
    <w:rsid w:val="00D4723A"/>
    <w:rsid w:val="00D51B23"/>
    <w:rsid w:val="00D53B22"/>
    <w:rsid w:val="00D542F3"/>
    <w:rsid w:val="00D60651"/>
    <w:rsid w:val="00D60B8A"/>
    <w:rsid w:val="00D63B3E"/>
    <w:rsid w:val="00D644D9"/>
    <w:rsid w:val="00D64592"/>
    <w:rsid w:val="00D66447"/>
    <w:rsid w:val="00D701EA"/>
    <w:rsid w:val="00D70AC5"/>
    <w:rsid w:val="00D723B7"/>
    <w:rsid w:val="00D72FA5"/>
    <w:rsid w:val="00D76D56"/>
    <w:rsid w:val="00D77F68"/>
    <w:rsid w:val="00D82FAF"/>
    <w:rsid w:val="00D834F3"/>
    <w:rsid w:val="00D84C89"/>
    <w:rsid w:val="00D863A1"/>
    <w:rsid w:val="00D87A40"/>
    <w:rsid w:val="00D938E2"/>
    <w:rsid w:val="00D94CD9"/>
    <w:rsid w:val="00D95813"/>
    <w:rsid w:val="00D96F14"/>
    <w:rsid w:val="00DA07B5"/>
    <w:rsid w:val="00DA1090"/>
    <w:rsid w:val="00DA11F4"/>
    <w:rsid w:val="00DA5CBF"/>
    <w:rsid w:val="00DA6BAD"/>
    <w:rsid w:val="00DB08F3"/>
    <w:rsid w:val="00DB1DC9"/>
    <w:rsid w:val="00DB2304"/>
    <w:rsid w:val="00DB42E6"/>
    <w:rsid w:val="00DB56ED"/>
    <w:rsid w:val="00DB5C2E"/>
    <w:rsid w:val="00DB66B9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61A0"/>
    <w:rsid w:val="00DF1A0D"/>
    <w:rsid w:val="00DF1B0D"/>
    <w:rsid w:val="00DF20CD"/>
    <w:rsid w:val="00DF2721"/>
    <w:rsid w:val="00DF602F"/>
    <w:rsid w:val="00E00B07"/>
    <w:rsid w:val="00E0287A"/>
    <w:rsid w:val="00E05FE6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74C"/>
    <w:rsid w:val="00E31731"/>
    <w:rsid w:val="00E32B4E"/>
    <w:rsid w:val="00E32BBB"/>
    <w:rsid w:val="00E330AA"/>
    <w:rsid w:val="00E35C9D"/>
    <w:rsid w:val="00E36784"/>
    <w:rsid w:val="00E367F0"/>
    <w:rsid w:val="00E41105"/>
    <w:rsid w:val="00E42077"/>
    <w:rsid w:val="00E4270F"/>
    <w:rsid w:val="00E43B73"/>
    <w:rsid w:val="00E4431D"/>
    <w:rsid w:val="00E4503A"/>
    <w:rsid w:val="00E45876"/>
    <w:rsid w:val="00E468F8"/>
    <w:rsid w:val="00E46D52"/>
    <w:rsid w:val="00E47881"/>
    <w:rsid w:val="00E5211C"/>
    <w:rsid w:val="00E5335E"/>
    <w:rsid w:val="00E56774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38BD"/>
    <w:rsid w:val="00EA494C"/>
    <w:rsid w:val="00EA4D57"/>
    <w:rsid w:val="00EA698F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43A3"/>
    <w:rsid w:val="00EC4E93"/>
    <w:rsid w:val="00ED1F55"/>
    <w:rsid w:val="00ED2147"/>
    <w:rsid w:val="00ED2F7F"/>
    <w:rsid w:val="00ED2F87"/>
    <w:rsid w:val="00ED4206"/>
    <w:rsid w:val="00ED59EC"/>
    <w:rsid w:val="00ED71EE"/>
    <w:rsid w:val="00ED75D8"/>
    <w:rsid w:val="00EE0C2A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C86"/>
    <w:rsid w:val="00EF550E"/>
    <w:rsid w:val="00F00B3E"/>
    <w:rsid w:val="00F0203A"/>
    <w:rsid w:val="00F03155"/>
    <w:rsid w:val="00F044E7"/>
    <w:rsid w:val="00F056A8"/>
    <w:rsid w:val="00F06D74"/>
    <w:rsid w:val="00F118FB"/>
    <w:rsid w:val="00F133CF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540D"/>
    <w:rsid w:val="00F46C92"/>
    <w:rsid w:val="00F46CD1"/>
    <w:rsid w:val="00F4733F"/>
    <w:rsid w:val="00F47562"/>
    <w:rsid w:val="00F510C6"/>
    <w:rsid w:val="00F52772"/>
    <w:rsid w:val="00F55FE8"/>
    <w:rsid w:val="00F56A69"/>
    <w:rsid w:val="00F642D0"/>
    <w:rsid w:val="00F66B76"/>
    <w:rsid w:val="00F677AD"/>
    <w:rsid w:val="00F70B2B"/>
    <w:rsid w:val="00F74F56"/>
    <w:rsid w:val="00F7566D"/>
    <w:rsid w:val="00F82115"/>
    <w:rsid w:val="00F82DA8"/>
    <w:rsid w:val="00F86A2B"/>
    <w:rsid w:val="00F87B80"/>
    <w:rsid w:val="00F87ED7"/>
    <w:rsid w:val="00F90727"/>
    <w:rsid w:val="00F90E09"/>
    <w:rsid w:val="00F9294C"/>
    <w:rsid w:val="00F93E68"/>
    <w:rsid w:val="00F95325"/>
    <w:rsid w:val="00F95AAB"/>
    <w:rsid w:val="00F96A57"/>
    <w:rsid w:val="00F96E76"/>
    <w:rsid w:val="00F9724F"/>
    <w:rsid w:val="00F97D18"/>
    <w:rsid w:val="00FA0805"/>
    <w:rsid w:val="00FA1D18"/>
    <w:rsid w:val="00FA2720"/>
    <w:rsid w:val="00FA2A5B"/>
    <w:rsid w:val="00FA3862"/>
    <w:rsid w:val="00FA3C94"/>
    <w:rsid w:val="00FA669E"/>
    <w:rsid w:val="00FA6F7F"/>
    <w:rsid w:val="00FB2246"/>
    <w:rsid w:val="00FB4D08"/>
    <w:rsid w:val="00FB5544"/>
    <w:rsid w:val="00FB6B5F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5AF6"/>
    <w:rsid w:val="00FE0914"/>
    <w:rsid w:val="00FE2D31"/>
    <w:rsid w:val="00FE40A3"/>
    <w:rsid w:val="00FE6160"/>
    <w:rsid w:val="00FF1385"/>
    <w:rsid w:val="00FF27EE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D773A-A922-467C-8233-49C399E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24D4-99A6-428C-8B9C-2CA5890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Donna</dc:creator>
  <cp:lastModifiedBy>Pawley, Kaycie</cp:lastModifiedBy>
  <cp:revision>2</cp:revision>
  <cp:lastPrinted>2021-02-24T15:15:00Z</cp:lastPrinted>
  <dcterms:created xsi:type="dcterms:W3CDTF">2021-04-07T17:44:00Z</dcterms:created>
  <dcterms:modified xsi:type="dcterms:W3CDTF">2021-04-07T17:44:00Z</dcterms:modified>
</cp:coreProperties>
</file>